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B9" w:rsidRPr="00D33A54" w:rsidRDefault="00D33A54">
      <w:pPr>
        <w:rPr>
          <w:sz w:val="32"/>
        </w:rPr>
      </w:pPr>
      <w:r w:rsidRPr="00D33A54">
        <w:rPr>
          <w:sz w:val="32"/>
        </w:rPr>
        <w:t>Project Report: Meteo</w:t>
      </w:r>
      <w:r w:rsidR="00AE454B" w:rsidRPr="00D33A54">
        <w:rPr>
          <w:sz w:val="32"/>
        </w:rPr>
        <w:t>rophobia</w:t>
      </w:r>
    </w:p>
    <w:p w:rsidR="00D33A54" w:rsidRDefault="00D33A54">
      <w:r>
        <w:t>This is and individual report for CS1830. I’ll be covering my game which was created using python. In the first section I’ll be going through the user manual.</w:t>
      </w:r>
    </w:p>
    <w:p w:rsidR="00D33A54" w:rsidRDefault="00D33A54">
      <w:r>
        <w:t>Message to marker: I’ve attached my python game as a “.</w:t>
      </w:r>
      <w:proofErr w:type="spellStart"/>
      <w:r>
        <w:t>py</w:t>
      </w:r>
      <w:proofErr w:type="spellEnd"/>
      <w:r>
        <w:t xml:space="preserve">” and I’ve linked my </w:t>
      </w:r>
      <w:proofErr w:type="spellStart"/>
      <w:r>
        <w:t>codeSkulptor</w:t>
      </w:r>
      <w:proofErr w:type="spellEnd"/>
      <w:r>
        <w:t xml:space="preserve"> file, there isn’t a cap on the framerate in the </w:t>
      </w:r>
      <w:proofErr w:type="spellStart"/>
      <w:r>
        <w:t>codeSkulptor</w:t>
      </w:r>
      <w:proofErr w:type="spellEnd"/>
      <w:r>
        <w:t xml:space="preserve"> file because they didn’t support some libraries. However the </w:t>
      </w:r>
      <w:proofErr w:type="spellStart"/>
      <w:r>
        <w:t>py</w:t>
      </w:r>
      <w:proofErr w:type="spellEnd"/>
      <w:r>
        <w:t xml:space="preserve"> file framerate is fine, locked at 30fps.</w:t>
      </w:r>
    </w:p>
    <w:bookmarkStart w:id="0" w:name="_GoBack"/>
    <w:p w:rsidR="001F2BB9" w:rsidRDefault="001F2BB9">
      <w:r>
        <w:fldChar w:fldCharType="begin"/>
      </w:r>
      <w:r>
        <w:instrText xml:space="preserve"> HYPERLINK "</w:instrText>
      </w:r>
      <w:r w:rsidRPr="001F2BB9">
        <w:instrText>http://www.codeskulptor.org/#user42_wlbxorxa2Y5VCZQ_4.py</w:instrText>
      </w:r>
      <w:r>
        <w:instrText xml:space="preserve">" </w:instrText>
      </w:r>
      <w:r>
        <w:fldChar w:fldCharType="separate"/>
      </w:r>
      <w:r w:rsidRPr="00ED6B8C">
        <w:rPr>
          <w:rStyle w:val="Hyperlink"/>
        </w:rPr>
        <w:t>http://www.codeskulptor.org/#user42_wlbxorxa2Y5VCZQ_4.py</w:t>
      </w:r>
      <w:r>
        <w:fldChar w:fldCharType="end"/>
      </w:r>
      <w:r>
        <w:t xml:space="preserve"> </w:t>
      </w:r>
    </w:p>
    <w:bookmarkEnd w:id="0"/>
    <w:p w:rsidR="00555A02" w:rsidRDefault="00555A02"/>
    <w:p w:rsidR="00555A02" w:rsidRDefault="00D33A54">
      <w:pPr>
        <w:rPr>
          <w:sz w:val="36"/>
        </w:rPr>
      </w:pPr>
      <w:r w:rsidRPr="00B02A5E">
        <w:rPr>
          <w:sz w:val="36"/>
        </w:rPr>
        <w:t>User manual:</w:t>
      </w:r>
    </w:p>
    <w:p w:rsidR="00B02A5E" w:rsidRPr="00B02A5E" w:rsidRDefault="00B02A5E">
      <w:pPr>
        <w:rPr>
          <w:sz w:val="28"/>
        </w:rPr>
      </w:pPr>
      <w:r w:rsidRPr="00B02A5E">
        <w:rPr>
          <w:sz w:val="28"/>
        </w:rPr>
        <w:t>INTRO SCREEN</w:t>
      </w:r>
    </w:p>
    <w:p w:rsidR="00555A02" w:rsidRDefault="00555A02" w:rsidP="00555A02">
      <w:r>
        <w:t>This is the first screen when you open the python game. (1) All instructions are displayed on the front screen. The basic rules of the game are:</w:t>
      </w:r>
    </w:p>
    <w:p w:rsidR="00555A02" w:rsidRDefault="00555A02" w:rsidP="00555A02">
      <w:pPr>
        <w:pStyle w:val="ListParagraph"/>
        <w:numPr>
          <w:ilvl w:val="0"/>
          <w:numId w:val="1"/>
        </w:numPr>
      </w:pPr>
      <w:r>
        <w:t>Avoid getting hit by the meteors</w:t>
      </w:r>
    </w:p>
    <w:p w:rsidR="00555A02" w:rsidRDefault="00555A02" w:rsidP="00555A02">
      <w:pPr>
        <w:pStyle w:val="ListParagraph"/>
        <w:numPr>
          <w:ilvl w:val="0"/>
          <w:numId w:val="1"/>
        </w:numPr>
      </w:pPr>
      <w:r>
        <w:t>Collect the gold coins to earn a point</w:t>
      </w:r>
    </w:p>
    <w:p w:rsidR="00555A02" w:rsidRDefault="00555A02">
      <w:r>
        <w:t xml:space="preserve">(2) Simply press </w:t>
      </w:r>
      <w:r>
        <w:t>play to start the game.</w:t>
      </w:r>
    </w:p>
    <w:p w:rsidR="00555A02" w:rsidRDefault="00555A02"/>
    <w:p w:rsidR="00D33A54" w:rsidRDefault="00D33A54" w:rsidP="00D33A54">
      <w:pPr>
        <w:jc w:val="center"/>
      </w:pPr>
      <w:r>
        <w:rPr>
          <w:noProof/>
          <w:lang w:eastAsia="en-GB"/>
        </w:rPr>
        <w:drawing>
          <wp:inline distT="0" distB="0" distL="0" distR="0" wp14:anchorId="7564E102" wp14:editId="40D6BEFE">
            <wp:extent cx="5133652"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4506" cy="2788840"/>
                    </a:xfrm>
                    <a:prstGeom prst="rect">
                      <a:avLst/>
                    </a:prstGeom>
                  </pic:spPr>
                </pic:pic>
              </a:graphicData>
            </a:graphic>
          </wp:inline>
        </w:drawing>
      </w:r>
    </w:p>
    <w:p w:rsidR="001F2BB9" w:rsidRDefault="001F2BB9" w:rsidP="00555A02"/>
    <w:p w:rsidR="00555A02" w:rsidRDefault="00555A02" w:rsidP="00555A02"/>
    <w:p w:rsidR="00555A02" w:rsidRDefault="00555A02" w:rsidP="00555A02"/>
    <w:p w:rsidR="00555A02" w:rsidRDefault="00555A02" w:rsidP="00555A02"/>
    <w:p w:rsidR="00555A02" w:rsidRDefault="00555A02" w:rsidP="00555A02"/>
    <w:p w:rsidR="00555A02" w:rsidRDefault="00555A02" w:rsidP="00555A02"/>
    <w:p w:rsidR="00555A02" w:rsidRDefault="00555A02" w:rsidP="00555A02"/>
    <w:p w:rsidR="00B02A5E" w:rsidRPr="00B02A5E" w:rsidRDefault="00B02A5E" w:rsidP="00555A02">
      <w:pPr>
        <w:rPr>
          <w:sz w:val="28"/>
        </w:rPr>
      </w:pPr>
      <w:r w:rsidRPr="00B02A5E">
        <w:rPr>
          <w:sz w:val="28"/>
        </w:rPr>
        <w:t>PLAYING THE GAME</w:t>
      </w:r>
    </w:p>
    <w:p w:rsidR="00555A02" w:rsidRDefault="00B02A5E" w:rsidP="00555A02">
      <w:r>
        <w:rPr>
          <w:noProof/>
          <w:lang w:eastAsia="en-GB"/>
        </w:rPr>
        <w:drawing>
          <wp:anchor distT="0" distB="0" distL="114300" distR="114300" simplePos="0" relativeHeight="251659264" behindDoc="0" locked="0" layoutInCell="1" allowOverlap="1">
            <wp:simplePos x="0" y="0"/>
            <wp:positionH relativeFrom="column">
              <wp:posOffset>2881271</wp:posOffset>
            </wp:positionH>
            <wp:positionV relativeFrom="paragraph">
              <wp:posOffset>379122</wp:posOffset>
            </wp:positionV>
            <wp:extent cx="3061335" cy="1659255"/>
            <wp:effectExtent l="0" t="0" r="5715" b="0"/>
            <wp:wrapThrough wrapText="bothSides">
              <wp:wrapPolygon edited="0">
                <wp:start x="0" y="0"/>
                <wp:lineTo x="0" y="21327"/>
                <wp:lineTo x="21506" y="21327"/>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335" cy="1659255"/>
                    </a:xfrm>
                    <a:prstGeom prst="rect">
                      <a:avLst/>
                    </a:prstGeom>
                  </pic:spPr>
                </pic:pic>
              </a:graphicData>
            </a:graphic>
            <wp14:sizeRelH relativeFrom="margin">
              <wp14:pctWidth>0</wp14:pctWidth>
            </wp14:sizeRelH>
            <wp14:sizeRelV relativeFrom="margin">
              <wp14:pctHeight>0</wp14:pctHeight>
            </wp14:sizeRelV>
          </wp:anchor>
        </w:drawing>
      </w:r>
      <w:r w:rsidR="00555A02">
        <w:t>After pressing “play” the text on screen will disappear and the game will start.</w:t>
      </w:r>
      <w:r>
        <w:t xml:space="preserve"> The meteor will start falling from the sky and the player can now move. </w:t>
      </w:r>
    </w:p>
    <w:p w:rsidR="00B02A5E" w:rsidRPr="00B02A5E" w:rsidRDefault="00B02A5E" w:rsidP="00555A02">
      <w:pPr>
        <w:rPr>
          <w:u w:val="single"/>
        </w:rPr>
      </w:pPr>
      <w:r w:rsidRPr="00B02A5E">
        <w:rPr>
          <w:u w:val="single"/>
        </w:rPr>
        <w:t>Simply use the arrow keys to move the player:</w:t>
      </w:r>
    </w:p>
    <w:p w:rsidR="00B02A5E" w:rsidRDefault="00B02A5E" w:rsidP="00555A02">
      <w:r>
        <w:t>UP KEY: Makes the player jump</w:t>
      </w:r>
    </w:p>
    <w:p w:rsidR="00B02A5E" w:rsidRDefault="00B02A5E" w:rsidP="00555A02">
      <w:r>
        <w:t>DOWN = make the player face the screen</w:t>
      </w:r>
    </w:p>
    <w:p w:rsidR="00B02A5E" w:rsidRDefault="00B02A5E" w:rsidP="00555A02">
      <w:r>
        <w:t>LEFT KEY: Makes the player run left</w:t>
      </w:r>
    </w:p>
    <w:p w:rsidR="00B02A5E" w:rsidRDefault="00B02A5E" w:rsidP="00555A02">
      <w:r>
        <w:t>RIGHT KEY: Makes the player run right</w:t>
      </w:r>
    </w:p>
    <w:p w:rsidR="004F2642" w:rsidRDefault="004F2642" w:rsidP="00B02A5E"/>
    <w:p w:rsidR="001F2BB9" w:rsidRDefault="001F2BB9" w:rsidP="00B02A5E">
      <w:r>
        <w:rPr>
          <w:noProof/>
          <w:lang w:eastAsia="en-GB"/>
        </w:rPr>
        <w:drawing>
          <wp:anchor distT="0" distB="0" distL="114300" distR="114300" simplePos="0" relativeHeight="251662336" behindDoc="0" locked="0" layoutInCell="1" allowOverlap="1">
            <wp:simplePos x="0" y="0"/>
            <wp:positionH relativeFrom="margin">
              <wp:posOffset>3650090</wp:posOffset>
            </wp:positionH>
            <wp:positionV relativeFrom="paragraph">
              <wp:posOffset>138733</wp:posOffset>
            </wp:positionV>
            <wp:extent cx="1733550" cy="1381125"/>
            <wp:effectExtent l="0" t="0" r="0" b="9525"/>
            <wp:wrapThrough wrapText="bothSides">
              <wp:wrapPolygon edited="0">
                <wp:start x="0" y="0"/>
                <wp:lineTo x="0" y="21451"/>
                <wp:lineTo x="21363" y="21451"/>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381125"/>
                    </a:xfrm>
                    <a:prstGeom prst="rect">
                      <a:avLst/>
                    </a:prstGeom>
                  </pic:spPr>
                </pic:pic>
              </a:graphicData>
            </a:graphic>
          </wp:anchor>
        </w:drawing>
      </w:r>
    </w:p>
    <w:p w:rsidR="001F2BB9" w:rsidRDefault="001F2BB9" w:rsidP="00B02A5E"/>
    <w:p w:rsidR="004F2642" w:rsidRDefault="001F2BB9" w:rsidP="00B02A5E">
      <w:r>
        <w:t>The golden coins will spawn randomly on the floor (one at a time). The player must run into it to pick it up.</w:t>
      </w:r>
      <w:r w:rsidRPr="001F2BB9">
        <w:rPr>
          <w:noProof/>
          <w:lang w:eastAsia="en-GB"/>
        </w:rPr>
        <w:t xml:space="preserve"> </w:t>
      </w:r>
    </w:p>
    <w:p w:rsidR="001F2BB9" w:rsidRDefault="001F2BB9" w:rsidP="00B02A5E">
      <w:pPr>
        <w:jc w:val="center"/>
      </w:pPr>
    </w:p>
    <w:p w:rsidR="001F2BB9" w:rsidRDefault="001F2BB9" w:rsidP="00B02A5E">
      <w:pPr>
        <w:jc w:val="center"/>
      </w:pPr>
    </w:p>
    <w:p w:rsidR="001F2BB9" w:rsidRDefault="001F2BB9" w:rsidP="001F2BB9"/>
    <w:p w:rsidR="001F2BB9" w:rsidRDefault="001F2BB9" w:rsidP="001F2BB9">
      <w:r>
        <w:t>The player starts with three lives. Every time the player gets hit by a meteor, they will lose a life.</w:t>
      </w:r>
    </w:p>
    <w:p w:rsidR="00B02A5E" w:rsidRDefault="00B02A5E" w:rsidP="00B02A5E">
      <w:pPr>
        <w:jc w:val="cente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73990</wp:posOffset>
            </wp:positionV>
            <wp:extent cx="2038350" cy="804545"/>
            <wp:effectExtent l="0" t="0" r="0" b="0"/>
            <wp:wrapThrough wrapText="bothSides">
              <wp:wrapPolygon edited="0">
                <wp:start x="0" y="0"/>
                <wp:lineTo x="0" y="20969"/>
                <wp:lineTo x="21398" y="20969"/>
                <wp:lineTo x="213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8350" cy="804545"/>
                    </a:xfrm>
                    <a:prstGeom prst="rect">
                      <a:avLst/>
                    </a:prstGeom>
                  </pic:spPr>
                </pic:pic>
              </a:graphicData>
            </a:graphic>
            <wp14:sizeRelH relativeFrom="margin">
              <wp14:pctWidth>0</wp14:pctWidth>
            </wp14:sizeRelH>
            <wp14:sizeRelV relativeFrom="margin">
              <wp14:pctHeight>0</wp14:pctHeight>
            </wp14:sizeRelV>
          </wp:anchor>
        </w:drawing>
      </w:r>
    </w:p>
    <w:p w:rsidR="00B02A5E" w:rsidRDefault="00B02A5E" w:rsidP="00B02A5E">
      <w:r>
        <w:t>By using the arrow keys the player can pick up the gold coins to earn a point. Their updated score and lives remaining will be shown on the top-left corner of the game window.</w:t>
      </w:r>
    </w:p>
    <w:p w:rsidR="00B02A5E" w:rsidRDefault="00B02A5E" w:rsidP="00B02A5E"/>
    <w:p w:rsidR="00B02A5E" w:rsidRDefault="00B02A5E" w:rsidP="00B02A5E"/>
    <w:p w:rsidR="004F2642" w:rsidRDefault="004F2642" w:rsidP="00B02A5E">
      <w:pPr>
        <w:rPr>
          <w:sz w:val="28"/>
        </w:rPr>
      </w:pPr>
    </w:p>
    <w:p w:rsidR="004F2642" w:rsidRPr="004F2642" w:rsidRDefault="00B02A5E" w:rsidP="00B02A5E">
      <w:pPr>
        <w:rPr>
          <w:sz w:val="28"/>
        </w:rPr>
      </w:pPr>
      <w:r w:rsidRPr="00B02A5E">
        <w:rPr>
          <w:sz w:val="28"/>
        </w:rPr>
        <w:t>BUTTONS</w:t>
      </w:r>
    </w:p>
    <w:p w:rsidR="00B02A5E" w:rsidRPr="004F2642" w:rsidRDefault="004F2642" w:rsidP="00B02A5E">
      <w:pPr>
        <w:rPr>
          <w:u w:val="single"/>
        </w:rPr>
      </w:pPr>
      <w:r>
        <w:rPr>
          <w:noProof/>
          <w:lang w:eastAsia="en-GB"/>
        </w:rPr>
        <w:drawing>
          <wp:anchor distT="0" distB="0" distL="114300" distR="114300" simplePos="0" relativeHeight="251660288" behindDoc="0" locked="0" layoutInCell="1" allowOverlap="1">
            <wp:simplePos x="0" y="0"/>
            <wp:positionH relativeFrom="margin">
              <wp:posOffset>158750</wp:posOffset>
            </wp:positionH>
            <wp:positionV relativeFrom="paragraph">
              <wp:posOffset>206375</wp:posOffset>
            </wp:positionV>
            <wp:extent cx="1381125" cy="1242060"/>
            <wp:effectExtent l="0" t="0" r="9525" b="0"/>
            <wp:wrapThrough wrapText="bothSides">
              <wp:wrapPolygon edited="0">
                <wp:start x="0" y="0"/>
                <wp:lineTo x="0" y="21202"/>
                <wp:lineTo x="21451" y="21202"/>
                <wp:lineTo x="214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280" t="10004" r="19799" b="30456"/>
                    <a:stretch/>
                  </pic:blipFill>
                  <pic:spPr bwMode="auto">
                    <a:xfrm>
                      <a:off x="0" y="0"/>
                      <a:ext cx="138112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A5E" w:rsidRPr="004F2642">
        <w:rPr>
          <w:u w:val="single"/>
        </w:rPr>
        <w:t>On the left are all the buttons within the game:</w:t>
      </w:r>
    </w:p>
    <w:p w:rsidR="00B02A5E" w:rsidRDefault="00B02A5E" w:rsidP="00B02A5E">
      <w:r>
        <w:t xml:space="preserve">PLAY: This will start the game </w:t>
      </w:r>
      <w:r w:rsidR="004F2642">
        <w:t>whilst</w:t>
      </w:r>
      <w:r>
        <w:t xml:space="preserve"> on the “intro screen”</w:t>
      </w:r>
      <w:r w:rsidR="004F2642">
        <w:t>.</w:t>
      </w:r>
    </w:p>
    <w:p w:rsidR="004F2642" w:rsidRDefault="004F2642" w:rsidP="00B02A5E">
      <w:r>
        <w:t>PAUSE: this will pause the game whilst it’s running</w:t>
      </w:r>
    </w:p>
    <w:p w:rsidR="004F2642" w:rsidRDefault="004F2642" w:rsidP="00B02A5E">
      <w:r>
        <w:t>RESUME: This will resume the game after it has been paused.</w:t>
      </w:r>
    </w:p>
    <w:p w:rsidR="004F2642" w:rsidRDefault="004F2642" w:rsidP="00B02A5E">
      <w:r>
        <w:t>RESTART: This will restart the game when the player has died.</w:t>
      </w:r>
    </w:p>
    <w:p w:rsidR="004F2642" w:rsidRPr="004F2642" w:rsidRDefault="004F2642" w:rsidP="004F2642"/>
    <w:p w:rsidR="004F2642" w:rsidRDefault="004F2642" w:rsidP="004F2642">
      <w:r>
        <w:rPr>
          <w:noProof/>
          <w:lang w:eastAsia="en-GB"/>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3423</wp:posOffset>
            </wp:positionV>
            <wp:extent cx="2623930" cy="1422434"/>
            <wp:effectExtent l="0" t="0" r="5080" b="6350"/>
            <wp:wrapThrough wrapText="bothSides">
              <wp:wrapPolygon edited="0">
                <wp:start x="0" y="0"/>
                <wp:lineTo x="0" y="21407"/>
                <wp:lineTo x="21485" y="21407"/>
                <wp:lineTo x="214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3930" cy="1422434"/>
                    </a:xfrm>
                    <a:prstGeom prst="rect">
                      <a:avLst/>
                    </a:prstGeom>
                  </pic:spPr>
                </pic:pic>
              </a:graphicData>
            </a:graphic>
          </wp:anchor>
        </w:drawing>
      </w:r>
      <w:r>
        <w:t>The game progressively gets harder, once the player gets more than five coins there will be two meteors that fall from the sky at the same time and they fall faster.</w:t>
      </w:r>
    </w:p>
    <w:p w:rsidR="004F2642" w:rsidRDefault="004F2642" w:rsidP="004F2642">
      <w:r>
        <w:t>At 11 coins there will be three meteors that fall from the sky at higher speeds.</w:t>
      </w:r>
    </w:p>
    <w:p w:rsidR="004F2642" w:rsidRDefault="004F2642" w:rsidP="004F2642"/>
    <w:p w:rsidR="004F2642" w:rsidRDefault="004F2642" w:rsidP="004F2642"/>
    <w:p w:rsidR="004F2642" w:rsidRPr="004F2642" w:rsidRDefault="004F2642" w:rsidP="004F2642">
      <w:pPr>
        <w:rPr>
          <w:sz w:val="28"/>
        </w:rPr>
      </w:pPr>
      <w:r w:rsidRPr="004F2642">
        <w:rPr>
          <w:sz w:val="28"/>
        </w:rPr>
        <w:t>DEATH SCREEN</w:t>
      </w:r>
    </w:p>
    <w:p w:rsidR="004F2642" w:rsidRDefault="004F2642" w:rsidP="004F2642">
      <w:pPr>
        <w:jc w:val="center"/>
      </w:pPr>
      <w:r>
        <w:rPr>
          <w:noProof/>
          <w:lang w:eastAsia="en-GB"/>
        </w:rPr>
        <w:drawing>
          <wp:inline distT="0" distB="0" distL="0" distR="0" wp14:anchorId="6F561971" wp14:editId="0B462318">
            <wp:extent cx="5731510" cy="3107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7055"/>
                    </a:xfrm>
                    <a:prstGeom prst="rect">
                      <a:avLst/>
                    </a:prstGeom>
                  </pic:spPr>
                </pic:pic>
              </a:graphicData>
            </a:graphic>
          </wp:inline>
        </w:drawing>
      </w:r>
    </w:p>
    <w:p w:rsidR="004F2642" w:rsidRDefault="004F2642" w:rsidP="004F2642">
      <w:r>
        <w:t xml:space="preserve">Above is the screen when the player has run out of lives. It gives a message saying “game over”, a message telling the player how to restart and the highest score that the player has accumulated. </w:t>
      </w:r>
    </w:p>
    <w:p w:rsidR="004F2642" w:rsidRDefault="004F2642" w:rsidP="004F2642">
      <w:r>
        <w:t>Simply press restart to restart the game, this will reset the player lives and the score, it will also reduce the difficulty to one meteor falling at a time.</w:t>
      </w:r>
    </w:p>
    <w:p w:rsidR="001F2BB9" w:rsidRDefault="001F2BB9" w:rsidP="001F2BB9"/>
    <w:p w:rsidR="001F2BB9" w:rsidRDefault="001F2BB9" w:rsidP="001F2BB9"/>
    <w:p w:rsidR="001F2BB9" w:rsidRDefault="001F2BB9" w:rsidP="001F2BB9"/>
    <w:p w:rsidR="001F2BB9" w:rsidRDefault="001F2BB9" w:rsidP="001F2BB9"/>
    <w:p w:rsidR="001F2BB9" w:rsidRDefault="001F2BB9" w:rsidP="001F2BB9"/>
    <w:p w:rsidR="001F2BB9" w:rsidRDefault="001F2BB9" w:rsidP="001F2BB9"/>
    <w:p w:rsidR="001F2BB9" w:rsidRDefault="001F2BB9" w:rsidP="001F2BB9"/>
    <w:p w:rsidR="001F2BB9" w:rsidRDefault="001F2BB9" w:rsidP="001F2BB9"/>
    <w:p w:rsidR="001F2BB9" w:rsidRDefault="001F2BB9" w:rsidP="001F2BB9"/>
    <w:p w:rsidR="001F2BB9" w:rsidRDefault="001F2BB9" w:rsidP="001F2BB9"/>
    <w:p w:rsidR="001F2BB9" w:rsidRDefault="001F2BB9" w:rsidP="001F2BB9">
      <w:pPr>
        <w:rPr>
          <w:sz w:val="36"/>
        </w:rPr>
      </w:pPr>
      <w:r>
        <w:rPr>
          <w:sz w:val="36"/>
        </w:rPr>
        <w:t>State Diagram</w:t>
      </w:r>
      <w:r w:rsidRPr="00B02A5E">
        <w:rPr>
          <w:sz w:val="36"/>
        </w:rPr>
        <w:t>:</w:t>
      </w:r>
    </w:p>
    <w:p w:rsidR="00036833" w:rsidRDefault="00036833" w:rsidP="001F2BB9">
      <w:r>
        <w:rPr>
          <w:noProof/>
          <w:lang w:eastAsia="en-GB"/>
        </w:rPr>
        <w:drawing>
          <wp:inline distT="0" distB="0" distL="0" distR="0" wp14:anchorId="06E808B5" wp14:editId="357B6928">
            <wp:extent cx="6178887" cy="3945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163" cy="3951759"/>
                    </a:xfrm>
                    <a:prstGeom prst="rect">
                      <a:avLst/>
                    </a:prstGeom>
                  </pic:spPr>
                </pic:pic>
              </a:graphicData>
            </a:graphic>
          </wp:inline>
        </w:drawing>
      </w:r>
    </w:p>
    <w:p w:rsidR="00036833" w:rsidRPr="00036833" w:rsidRDefault="00036833" w:rsidP="00036833"/>
    <w:p w:rsidR="00036833" w:rsidRDefault="00036833" w:rsidP="00036833"/>
    <w:p w:rsidR="001F2BB9" w:rsidRDefault="001F2BB9" w:rsidP="00036833"/>
    <w:p w:rsidR="00036833" w:rsidRDefault="00036833" w:rsidP="00036833"/>
    <w:p w:rsidR="00036833" w:rsidRDefault="00036833" w:rsidP="00036833"/>
    <w:p w:rsidR="00036833" w:rsidRDefault="00036833" w:rsidP="00036833"/>
    <w:p w:rsidR="00036833" w:rsidRDefault="00036833" w:rsidP="00036833"/>
    <w:p w:rsidR="00036833" w:rsidRDefault="00036833" w:rsidP="00036833"/>
    <w:p w:rsidR="00036833" w:rsidRDefault="00036833" w:rsidP="00036833"/>
    <w:p w:rsidR="00036833" w:rsidRDefault="00036833" w:rsidP="00036833"/>
    <w:p w:rsidR="00036833" w:rsidRDefault="00036833" w:rsidP="00036833"/>
    <w:p w:rsidR="00036833" w:rsidRDefault="00036833" w:rsidP="00036833"/>
    <w:p w:rsidR="00036833" w:rsidRDefault="00036833" w:rsidP="00036833"/>
    <w:p w:rsidR="00036833" w:rsidRDefault="00036833" w:rsidP="00036833"/>
    <w:p w:rsidR="00036833" w:rsidRDefault="00036833" w:rsidP="00036833">
      <w:pPr>
        <w:rPr>
          <w:sz w:val="36"/>
        </w:rPr>
      </w:pPr>
      <w:r w:rsidRPr="00036833">
        <w:rPr>
          <w:sz w:val="36"/>
        </w:rPr>
        <w:lastRenderedPageBreak/>
        <w:t>Game</w:t>
      </w:r>
      <w:r w:rsidR="00A222E0">
        <w:rPr>
          <w:sz w:val="36"/>
        </w:rPr>
        <w:t xml:space="preserve"> code</w:t>
      </w:r>
      <w:r>
        <w:rPr>
          <w:sz w:val="36"/>
        </w:rPr>
        <w:t>:</w:t>
      </w:r>
    </w:p>
    <w:bookmarkStart w:id="1" w:name="_MON_1549396615"/>
    <w:bookmarkEnd w:id="1"/>
    <w:p w:rsidR="00036833" w:rsidRDefault="00036833" w:rsidP="00036833">
      <w:r>
        <w:object w:dxaOrig="9026" w:dyaOrig="7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1.55pt;height:352.15pt" o:ole="">
            <v:imagedata r:id="rId16" o:title=""/>
          </v:shape>
          <o:OLEObject Type="Embed" ProgID="Word.OpenDocumentText.12" ShapeID="_x0000_i1033" DrawAspect="Content" ObjectID="_1549400351" r:id="rId17"/>
        </w:object>
      </w:r>
    </w:p>
    <w:p w:rsidR="00A222E0" w:rsidRDefault="00036833" w:rsidP="00036833">
      <w:r>
        <w:t xml:space="preserve">This is the code that looks for key presses. it picks up four inputs: up, down, down left and right. When a key is </w:t>
      </w:r>
      <w:r w:rsidR="004943E9">
        <w:t>pressed,</w:t>
      </w:r>
      <w:r>
        <w:t xml:space="preserve"> it is set to “true”. This is how I control what happens within the game. </w:t>
      </w:r>
      <w:r w:rsidR="00A222E0">
        <w:t>For example:</w:t>
      </w:r>
    </w:p>
    <w:bookmarkStart w:id="2" w:name="_MON_1549396977"/>
    <w:bookmarkEnd w:id="2"/>
    <w:p w:rsidR="00A222E0" w:rsidRDefault="00A222E0" w:rsidP="00036833">
      <w:r>
        <w:object w:dxaOrig="9026" w:dyaOrig="1673">
          <v:shape id="_x0000_i1037" type="#_x0000_t75" style="width:451.55pt;height:83.75pt" o:ole="">
            <v:imagedata r:id="rId18" o:title=""/>
          </v:shape>
          <o:OLEObject Type="Embed" ProgID="Word.OpenDocumentText.12" ShapeID="_x0000_i1037" DrawAspect="Content" ObjectID="_1549400352" r:id="rId19"/>
        </w:object>
      </w:r>
    </w:p>
    <w:p w:rsidR="00A222E0" w:rsidRDefault="00A222E0" w:rsidP="00036833">
      <w:r>
        <w:t>This is within the draw handler. So, when right has been pressed I change the sprite image (this will animate the sprite when it’s moving), the if statement is if the sprite frame is not the first one then go to the second frame in the sprite sheet. The next line says to increase the y coordinates of the sprite by “STEP” amount (STEP is 7 which was defined at the beginning, the sprite will move forward 7 pixels every frame when the right button is pressed). And then finally return the sprite frame to the first one, this makes it look like the sprite is running, creating the running animation.</w:t>
      </w:r>
    </w:p>
    <w:p w:rsidR="00A222E0" w:rsidRDefault="00A222E0" w:rsidP="00036833"/>
    <w:p w:rsidR="00292D98" w:rsidRDefault="00292D98" w:rsidP="00036833">
      <w:r>
        <w:t xml:space="preserve">To create the sprites I used all the things provided in the slides on </w:t>
      </w:r>
      <w:proofErr w:type="spellStart"/>
      <w:r>
        <w:t>moodle</w:t>
      </w:r>
      <w:proofErr w:type="spellEnd"/>
      <w:r>
        <w:t>.</w:t>
      </w:r>
    </w:p>
    <w:p w:rsidR="00A222E0" w:rsidRDefault="00A222E0" w:rsidP="00036833"/>
    <w:p w:rsidR="00A222E0" w:rsidRDefault="00A222E0" w:rsidP="00036833"/>
    <w:p w:rsidR="00FC631D" w:rsidRPr="00FC631D" w:rsidRDefault="00FC631D" w:rsidP="00036833">
      <w:pPr>
        <w:rPr>
          <w:u w:val="single"/>
        </w:rPr>
      </w:pPr>
      <w:r w:rsidRPr="00FC631D">
        <w:rPr>
          <w:u w:val="single"/>
        </w:rPr>
        <w:t>Buttons</w:t>
      </w:r>
    </w:p>
    <w:bookmarkStart w:id="3" w:name="_MON_1549397468"/>
    <w:bookmarkEnd w:id="3"/>
    <w:p w:rsidR="00A222E0" w:rsidRDefault="004943E9" w:rsidP="00036833">
      <w:r>
        <w:object w:dxaOrig="9026" w:dyaOrig="7173">
          <v:shape id="_x0000_i1067" type="#_x0000_t75" style="width:451.55pt;height:342.8pt" o:ole="">
            <v:imagedata r:id="rId20" o:title=""/>
          </v:shape>
          <o:OLEObject Type="Embed" ProgID="Word.OpenDocumentText.12" ShapeID="_x0000_i1067" DrawAspect="Content" ObjectID="_1549400353" r:id="rId21"/>
        </w:object>
      </w:r>
      <w:r w:rsidR="00FC631D">
        <w:t xml:space="preserve">This is the code that controls the buttons. I used </w:t>
      </w:r>
      <w:proofErr w:type="spellStart"/>
      <w:r w:rsidR="00FC631D">
        <w:t>frame.add_button</w:t>
      </w:r>
      <w:proofErr w:type="spellEnd"/>
      <w:r w:rsidR="00FC631D">
        <w:t xml:space="preserve"> to create the buttons and it leads to their designated functions, for example if you press the pause button, it will set STEP (the variable that it used to increase the y coordinate of the player) to zero which means the player wouldn’t be able to move it does the same thing for the meteor (</w:t>
      </w:r>
      <w:proofErr w:type="spellStart"/>
      <w:r w:rsidR="00FC631D">
        <w:t>meteorSTEP</w:t>
      </w:r>
      <w:proofErr w:type="spellEnd"/>
      <w:r w:rsidR="00FC631D">
        <w:t>).</w:t>
      </w:r>
    </w:p>
    <w:p w:rsidR="004943E9" w:rsidRDefault="004943E9" w:rsidP="00036833"/>
    <w:p w:rsidR="00FC631D" w:rsidRPr="00FC631D" w:rsidRDefault="00A222E0" w:rsidP="00036833">
      <w:pPr>
        <w:rPr>
          <w:u w:val="single"/>
        </w:rPr>
      </w:pPr>
      <w:r>
        <w:t xml:space="preserve"> </w:t>
      </w:r>
      <w:r w:rsidR="00FC631D" w:rsidRPr="00FC631D">
        <w:rPr>
          <w:u w:val="single"/>
        </w:rPr>
        <w:t>Difficulty</w:t>
      </w:r>
    </w:p>
    <w:bookmarkStart w:id="4" w:name="_MON_1549397803"/>
    <w:bookmarkEnd w:id="4"/>
    <w:p w:rsidR="00FC631D" w:rsidRDefault="004943E9" w:rsidP="00FC631D">
      <w:r>
        <w:object w:dxaOrig="9026" w:dyaOrig="2447">
          <v:shape id="_x0000_i1065" type="#_x0000_t75" style="width:451.55pt;height:122.1pt" o:ole="">
            <v:imagedata r:id="rId22" o:title=""/>
          </v:shape>
          <o:OLEObject Type="Embed" ProgID="Word.OpenDocumentText.12" ShapeID="_x0000_i1065" DrawAspect="Content" ObjectID="_1549400354" r:id="rId23"/>
        </w:object>
      </w:r>
    </w:p>
    <w:p w:rsidR="00FC631D" w:rsidRDefault="00FC631D" w:rsidP="00FC631D">
      <w:r>
        <w:t>This is within the draw() function. It’s how I set the game difficulty. When the play reaches a score of 5, it increases the speed of the falling meteors by increase the STEP it does each frame. It then draws a second meteor and spawns it randomly with the game window using the “random” library in python.</w:t>
      </w:r>
    </w:p>
    <w:p w:rsidR="004943E9" w:rsidRDefault="004943E9" w:rsidP="00FC631D"/>
    <w:p w:rsidR="00FC631D" w:rsidRDefault="00292D98" w:rsidP="00FC631D">
      <w:r>
        <w:t>Meteor hits player/coin collision</w:t>
      </w:r>
      <w:r w:rsidR="00FC631D">
        <w:t>:</w:t>
      </w:r>
    </w:p>
    <w:bookmarkStart w:id="5" w:name="_MON_1549398040"/>
    <w:bookmarkEnd w:id="5"/>
    <w:p w:rsidR="00FC631D" w:rsidRDefault="004943E9" w:rsidP="00FC631D">
      <w:r>
        <w:object w:dxaOrig="9026" w:dyaOrig="4726">
          <v:shape id="_x0000_i1069" type="#_x0000_t75" style="width:451.55pt;height:234.8pt" o:ole="">
            <v:imagedata r:id="rId24" o:title=""/>
          </v:shape>
          <o:OLEObject Type="Embed" ProgID="Word.OpenDocumentText.12" ShapeID="_x0000_i1069" DrawAspect="Content" ObjectID="_1549400355" r:id="rId25"/>
        </w:object>
      </w:r>
    </w:p>
    <w:p w:rsidR="00FC631D" w:rsidRDefault="00FC631D" w:rsidP="00FC631D">
      <w:r>
        <w:t>This is how I check for collisions between the player and the coins and the player and the meteors.</w:t>
      </w:r>
    </w:p>
    <w:p w:rsidR="004943E9" w:rsidRDefault="004943E9" w:rsidP="00FC631D">
      <w:r>
        <w:t>Coin collision: I send the x coordinate of the coin and the x coordinate of the player to the coin collision function in the collision class. In the collision function, it checks to see if the player is within range of the diameter of the coin, if the player is, then it returns true. This will then increase the score of the player and respawn the coin on another x coordinate of the game.</w:t>
      </w:r>
    </w:p>
    <w:p w:rsidR="004943E9" w:rsidRDefault="004943E9" w:rsidP="00FC631D">
      <w:r>
        <w:t>Meteor collision: For this I must check if the player is within the diameter of the meteor if the player is then it returns true. This then reduces the life by one and it respawns the meteor at the top of the game at a random x coordinate using the random library.</w:t>
      </w:r>
    </w:p>
    <w:p w:rsidR="004943E9" w:rsidRDefault="004943E9" w:rsidP="00FC631D"/>
    <w:p w:rsidR="004943E9" w:rsidRDefault="004943E9" w:rsidP="00FC631D">
      <w:r>
        <w:t>Death</w:t>
      </w:r>
      <w:r w:rsidR="00292D98">
        <w:t>/Game Over</w:t>
      </w:r>
      <w:r>
        <w:t>:</w:t>
      </w:r>
    </w:p>
    <w:bookmarkStart w:id="6" w:name="_MON_1549398663"/>
    <w:bookmarkEnd w:id="6"/>
    <w:p w:rsidR="004943E9" w:rsidRDefault="004943E9" w:rsidP="00FC631D">
      <w:r>
        <w:object w:dxaOrig="9026" w:dyaOrig="3508">
          <v:shape id="_x0000_i1072" type="#_x0000_t75" style="width:451.55pt;height:175.3pt" o:ole="">
            <v:imagedata r:id="rId26" o:title=""/>
          </v:shape>
          <o:OLEObject Type="Embed" ProgID="Word.OpenDocumentText.12" ShapeID="_x0000_i1072" DrawAspect="Content" ObjectID="_1549400356" r:id="rId27"/>
        </w:object>
      </w:r>
    </w:p>
    <w:p w:rsidR="004943E9" w:rsidRPr="004943E9" w:rsidRDefault="004943E9" w:rsidP="004943E9">
      <w:r>
        <w:t xml:space="preserve">This checks to see if the game should end. The life is sent to the gameOver() function and if it is below or equal to zero then it returns true, this means that the game should end. When the game </w:t>
      </w:r>
      <w:r w:rsidR="00292D98">
        <w:lastRenderedPageBreak/>
        <w:t>ends,</w:t>
      </w:r>
      <w:r>
        <w:t xml:space="preserve"> it sets the player sprite to the death sprite and it rotates it sideways to make it look like he’s dead. It then sets all movement to zero (meteors and </w:t>
      </w:r>
      <w:r w:rsidR="00292D98">
        <w:t>player movement</w:t>
      </w:r>
      <w:r>
        <w:t xml:space="preserve">). it displays a message on screen showing the players </w:t>
      </w:r>
      <w:r w:rsidR="00292D98">
        <w:t>high score</w:t>
      </w:r>
      <w:r>
        <w:t xml:space="preserve"> (and setting the </w:t>
      </w:r>
      <w:r w:rsidR="00292D98">
        <w:t>high score</w:t>
      </w:r>
      <w:r>
        <w:t>)</w:t>
      </w:r>
      <w:r w:rsidR="00292D98">
        <w:t xml:space="preserve"> and it shows a message saying “game over”.</w:t>
      </w:r>
    </w:p>
    <w:sectPr w:rsidR="004943E9" w:rsidRPr="004943E9">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78" w:rsidRDefault="00375178" w:rsidP="00D33A54">
      <w:pPr>
        <w:spacing w:after="0" w:line="240" w:lineRule="auto"/>
      </w:pPr>
      <w:r>
        <w:separator/>
      </w:r>
    </w:p>
  </w:endnote>
  <w:endnote w:type="continuationSeparator" w:id="0">
    <w:p w:rsidR="00375178" w:rsidRDefault="00375178" w:rsidP="00D3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78" w:rsidRDefault="00375178" w:rsidP="00D33A54">
      <w:pPr>
        <w:spacing w:after="0" w:line="240" w:lineRule="auto"/>
      </w:pPr>
      <w:r>
        <w:separator/>
      </w:r>
    </w:p>
  </w:footnote>
  <w:footnote w:type="continuationSeparator" w:id="0">
    <w:p w:rsidR="00375178" w:rsidRDefault="00375178" w:rsidP="00D3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54" w:rsidRDefault="00D33A54">
    <w:pPr>
      <w:pStyle w:val="Header"/>
    </w:pPr>
    <w:r>
      <w:t>Abhishek Nand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93F87"/>
    <w:multiLevelType w:val="hybridMultilevel"/>
    <w:tmpl w:val="89B0887A"/>
    <w:lvl w:ilvl="0" w:tplc="AD24BE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4B"/>
    <w:rsid w:val="00036833"/>
    <w:rsid w:val="000B0189"/>
    <w:rsid w:val="001F2BB9"/>
    <w:rsid w:val="00292D98"/>
    <w:rsid w:val="00375178"/>
    <w:rsid w:val="004943E9"/>
    <w:rsid w:val="004F2642"/>
    <w:rsid w:val="00555A02"/>
    <w:rsid w:val="00A222E0"/>
    <w:rsid w:val="00AC52FE"/>
    <w:rsid w:val="00AE454B"/>
    <w:rsid w:val="00B02A5E"/>
    <w:rsid w:val="00D33A54"/>
    <w:rsid w:val="00FC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EBDA"/>
  <w15:chartTrackingRefBased/>
  <w15:docId w15:val="{3A1F83FB-4DC2-44D0-A6AC-806372E8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54"/>
  </w:style>
  <w:style w:type="paragraph" w:styleId="Footer">
    <w:name w:val="footer"/>
    <w:basedOn w:val="Normal"/>
    <w:link w:val="FooterChar"/>
    <w:uiPriority w:val="99"/>
    <w:unhideWhenUsed/>
    <w:rsid w:val="00D33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54"/>
  </w:style>
  <w:style w:type="paragraph" w:styleId="ListParagraph">
    <w:name w:val="List Paragraph"/>
    <w:basedOn w:val="Normal"/>
    <w:uiPriority w:val="34"/>
    <w:qFormat/>
    <w:rsid w:val="00555A02"/>
    <w:pPr>
      <w:ind w:left="720"/>
      <w:contextualSpacing/>
    </w:pPr>
  </w:style>
  <w:style w:type="character" w:styleId="Hyperlink">
    <w:name w:val="Hyperlink"/>
    <w:basedOn w:val="DefaultParagraphFont"/>
    <w:uiPriority w:val="99"/>
    <w:unhideWhenUsed/>
    <w:rsid w:val="001F2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F83F-9428-42B0-947A-9E3E4EEF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Nk</dc:creator>
  <cp:keywords/>
  <dc:description/>
  <cp:lastModifiedBy>Abhishek Nk</cp:lastModifiedBy>
  <cp:revision>2</cp:revision>
  <cp:lastPrinted>2017-02-23T23:51:00Z</cp:lastPrinted>
  <dcterms:created xsi:type="dcterms:W3CDTF">2017-02-23T21:23:00Z</dcterms:created>
  <dcterms:modified xsi:type="dcterms:W3CDTF">2017-02-24T00:12:00Z</dcterms:modified>
</cp:coreProperties>
</file>